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27B" w:rsidRPr="00851344" w:rsidRDefault="00833203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7" type="#_x0000_t32" style="position:absolute;left:0;text-align:left;margin-left:285pt;margin-top:188.4pt;width:27.2pt;height:.05pt;z-index:251687936" o:connectortype="straight" strokecolor="gray [1629]">
            <v:stroke dashstyle="dash" endarrow="block"/>
            <v:shadow color="#868686"/>
          </v:shape>
        </w:pict>
      </w:r>
      <w:r w:rsidR="00E137C1">
        <w:rPr>
          <w:noProof/>
          <w:sz w:val="24"/>
          <w:szCs w:val="24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02" type="#_x0000_t34" style="position:absolute;left:0;text-align:left;margin-left:255.5pt;margin-top:293.15pt;width:53.7pt;height:.05pt;rotation:180;z-index:251701248" o:connectortype="elbow" adj=",-157507200,-161779" strokecolor="gray [1629]">
            <v:stroke dashstyle="dash" endarrow="block"/>
            <v:shadow color="#868686"/>
          </v:shape>
        </w:pict>
      </w:r>
      <w:r w:rsidR="00E137C1">
        <w:rPr>
          <w:noProof/>
          <w:sz w:val="24"/>
          <w:szCs w:val="24"/>
        </w:rPr>
        <w:pict>
          <v:rect id="_x0000_s2088" style="position:absolute;left:0;text-align:left;margin-left:313.6pt;margin-top:281.7pt;width:71.45pt;height:22.45pt;z-index:25168896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88">
              <w:txbxContent>
                <w:p w:rsidR="00334B40" w:rsidRDefault="00334B40" w:rsidP="00334B40">
                  <w:pPr>
                    <w:jc w:val="center"/>
                  </w:pPr>
                  <w:r>
                    <w:rPr>
                      <w:rFonts w:hint="eastAsia"/>
                    </w:rPr>
                    <w:t>推荐结果</w:t>
                  </w:r>
                  <w:r w:rsidR="00A304B5">
                    <w:rPr>
                      <w:rFonts w:hint="eastAsia"/>
                    </w:rPr>
                    <w:t>2</w:t>
                  </w:r>
                </w:p>
              </w:txbxContent>
            </v:textbox>
          </v:rect>
        </w:pict>
      </w:r>
      <w:r w:rsidR="00E137C1">
        <w:rPr>
          <w:noProof/>
          <w:sz w:val="24"/>
          <w:szCs w:val="24"/>
        </w:rPr>
        <w:pict>
          <v:shape id="_x0000_s2099" type="#_x0000_t32" style="position:absolute;left:0;text-align:left;margin-left:111.7pt;margin-top:292.5pt;width:70.55pt;height:.05pt;z-index:251699200" o:connectortype="straight" strokecolor="gray [1629]">
            <v:stroke dashstyle="dash" endarrow="block"/>
            <v:shadow color="#868686"/>
          </v:shape>
        </w:pict>
      </w:r>
      <w:r w:rsidR="00E137C1">
        <w:rPr>
          <w:noProof/>
          <w:sz w:val="24"/>
          <w:szCs w:val="24"/>
        </w:rPr>
        <w:pict>
          <v:rect id="_x0000_s2103" style="position:absolute;left:0;text-align:left;margin-left:177.15pt;margin-top:370.2pt;width:81.9pt;height:22.45pt;z-index:25170227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103">
              <w:txbxContent>
                <w:p w:rsidR="00FA1AE8" w:rsidRDefault="00FA1AE8" w:rsidP="00FA1AE8">
                  <w:pPr>
                    <w:jc w:val="center"/>
                  </w:pPr>
                  <w:r>
                    <w:rPr>
                      <w:rFonts w:hint="eastAsia"/>
                    </w:rPr>
                    <w:t>最终推荐结果</w:t>
                  </w:r>
                </w:p>
              </w:txbxContent>
            </v:textbox>
          </v:rect>
        </w:pict>
      </w:r>
      <w:r w:rsidR="00E137C1">
        <w:rPr>
          <w:noProof/>
          <w:sz w:val="24"/>
          <w:szCs w:val="24"/>
        </w:rPr>
        <w:pict>
          <v:shape id="_x0000_s2104" type="#_x0000_t32" style="position:absolute;left:0;text-align:left;margin-left:218.35pt;margin-top:306.9pt;width:0;height:60pt;z-index:251703296" o:connectortype="straight" strokecolor="gray [1629]">
            <v:stroke dashstyle="dash" endarrow="block"/>
            <v:shadow color="#868686"/>
          </v:shape>
        </w:pict>
      </w:r>
      <w:r w:rsidR="00E137C1">
        <w:rPr>
          <w:noProof/>
          <w:sz w:val="24"/>
          <w:szCs w:val="24"/>
        </w:rPr>
        <w:pict>
          <v:roundrect id="_x0000_s2070" style="position:absolute;left:0;text-align:left;margin-left:184.75pt;margin-top:281.05pt;width:67.45pt;height:21.9pt;z-index:251674624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70">
              <w:txbxContent>
                <w:p w:rsidR="00B70B38" w:rsidRDefault="00B70B38" w:rsidP="00B70B38">
                  <w:pPr>
                    <w:jc w:val="center"/>
                  </w:pPr>
                  <w:r>
                    <w:rPr>
                      <w:rFonts w:hint="eastAsia"/>
                    </w:rPr>
                    <w:t>基于属性</w:t>
                  </w:r>
                </w:p>
              </w:txbxContent>
            </v:textbox>
          </v:roundrect>
        </w:pict>
      </w:r>
      <w:r w:rsidR="00E137C1">
        <w:rPr>
          <w:noProof/>
          <w:sz w:val="24"/>
          <w:szCs w:val="24"/>
        </w:rPr>
        <w:pict>
          <v:rect id="_x0000_s2098" style="position:absolute;left:0;text-align:left;margin-left:85.5pt;margin-top:249.25pt;width:47.35pt;height:22.45pt;z-index:251698176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98">
              <w:txbxContent>
                <w:p w:rsidR="001C4642" w:rsidRDefault="001C4642" w:rsidP="001C4642">
                  <w:r>
                    <w:rPr>
                      <w:rFonts w:hint="eastAsia"/>
                    </w:rPr>
                    <w:t>用户集</w:t>
                  </w:r>
                </w:p>
                <w:p w:rsidR="001C4642" w:rsidRDefault="001C4642" w:rsidP="001C4642"/>
              </w:txbxContent>
            </v:textbox>
          </v:rect>
        </w:pict>
      </w:r>
      <w:r w:rsidR="00E137C1">
        <w:rPr>
          <w:noProof/>
          <w:sz w:val="24"/>
          <w:szCs w:val="24"/>
        </w:rPr>
        <w:pict>
          <v:rect id="_x0000_s2097" style="position:absolute;left:0;text-align:left;margin-left:85.8pt;margin-top:310.45pt;width:47.35pt;height:22.45pt;z-index:25169715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97">
              <w:txbxContent>
                <w:p w:rsidR="001C4642" w:rsidRDefault="001C4642" w:rsidP="001C4642">
                  <w:r>
                    <w:rPr>
                      <w:rFonts w:hint="eastAsia"/>
                    </w:rPr>
                    <w:t>职位集</w:t>
                  </w:r>
                </w:p>
              </w:txbxContent>
            </v:textbox>
          </v:rect>
        </w:pict>
      </w:r>
      <w:r w:rsidR="00E137C1">
        <w:rPr>
          <w:noProof/>
          <w:sz w:val="24"/>
          <w:szCs w:val="24"/>
        </w:rPr>
        <w:pict>
          <v:shape id="_x0000_s2100" type="#_x0000_t32" style="position:absolute;left:0;text-align:left;margin-left:109.9pt;margin-top:275.9pt;width:0;height:31.65pt;z-index:251700224" o:connectortype="straight" strokecolor="gray [1629]">
            <v:stroke dashstyle="dash"/>
            <v:shadow color="#868686"/>
          </v:shape>
        </w:pict>
      </w:r>
      <w:r w:rsidR="00E137C1">
        <w:rPr>
          <w:noProof/>
          <w:sz w:val="24"/>
          <w:szCs w:val="24"/>
        </w:rPr>
        <w:pict>
          <v:shape id="_x0000_s2089" type="#_x0000_t32" style="position:absolute;left:0;text-align:left;margin-left:349.65pt;margin-top:205.4pt;width:0;height:72.65pt;z-index:251689984" o:connectortype="straight" strokecolor="gray [1629]">
            <v:stroke dashstyle="dash" endarrow="block"/>
            <v:shadow color="#868686"/>
          </v:shape>
        </w:pict>
      </w:r>
      <w:r w:rsidR="00A304B5">
        <w:rPr>
          <w:noProof/>
          <w:sz w:val="24"/>
          <w:szCs w:val="24"/>
        </w:rPr>
        <w:pict>
          <v:rect id="_x0000_s2085" style="position:absolute;left:0;text-align:left;margin-left:214.35pt;margin-top:176.25pt;width:65.45pt;height:22.45pt;z-index:25168588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85">
              <w:txbxContent>
                <w:p w:rsidR="00B519FE" w:rsidRDefault="00B519FE" w:rsidP="00B519FE">
                  <w:r>
                    <w:rPr>
                      <w:rFonts w:hint="eastAsia"/>
                    </w:rPr>
                    <w:t>推荐结果</w:t>
                  </w:r>
                  <w:r w:rsidR="00A304B5">
                    <w:rPr>
                      <w:rFonts w:hint="eastAsia"/>
                    </w:rPr>
                    <w:t>1</w:t>
                  </w:r>
                </w:p>
              </w:txbxContent>
            </v:textbox>
          </v:rect>
        </w:pict>
      </w:r>
      <w:r w:rsidR="007C3043">
        <w:rPr>
          <w:noProof/>
          <w:sz w:val="24"/>
          <w:szCs w:val="24"/>
        </w:rPr>
        <w:pict>
          <v:roundrect id="_x0000_s2069" style="position:absolute;left:0;text-align:left;margin-left:315.8pt;margin-top:176.85pt;width:67.45pt;height:21.9pt;z-index:251673600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69">
              <w:txbxContent>
                <w:p w:rsidR="0036723D" w:rsidRDefault="00B70B38" w:rsidP="0036723D">
                  <w:pPr>
                    <w:jc w:val="center"/>
                  </w:pPr>
                  <w:r>
                    <w:rPr>
                      <w:rFonts w:hint="eastAsia"/>
                    </w:rPr>
                    <w:t>流行度</w:t>
                  </w:r>
                </w:p>
              </w:txbxContent>
            </v:textbox>
          </v:roundrect>
        </w:pict>
      </w:r>
      <w:r w:rsidR="007C3043">
        <w:rPr>
          <w:noProof/>
          <w:sz w:val="24"/>
          <w:szCs w:val="24"/>
        </w:rPr>
        <w:pict>
          <v:shape id="_x0000_s2086" type="#_x0000_t32" style="position:absolute;left:0;text-align:left;margin-left:175.75pt;margin-top:188.35pt;width:36.25pt;height:0;z-index:251686912" o:connectortype="straight" strokecolor="gray [1629]">
            <v:stroke dashstyle="dash" endarrow="block"/>
            <v:shadow color="#868686"/>
          </v:shape>
        </w:pict>
      </w:r>
      <w:r w:rsidR="007C3043">
        <w:rPr>
          <w:noProof/>
          <w:sz w:val="24"/>
          <w:szCs w:val="24"/>
        </w:rPr>
        <w:pict>
          <v:shape id="_x0000_s2083" type="#_x0000_t32" style="position:absolute;left:0;text-align:left;margin-left:43.95pt;margin-top:188.35pt;width:58.2pt;height:0;z-index:251684864" o:connectortype="straight" strokecolor="gray [1629]">
            <v:stroke dashstyle="dash" endarrow="block"/>
            <v:shadow color="#868686"/>
          </v:shape>
        </w:pict>
      </w:r>
      <w:r w:rsidR="007C3043">
        <w:rPr>
          <w:noProof/>
          <w:sz w:val="24"/>
          <w:szCs w:val="24"/>
        </w:rPr>
        <w:pict>
          <v:shape id="_x0000_s2062" type="#_x0000_t34" style="position:absolute;left:0;text-align:left;margin-left:163.15pt;margin-top:22.45pt;width:268.9pt;height:35.75pt;z-index:251657215" o:connectortype="elbow" adj="21624,-57066,-21106" strokecolor="gray [1629]">
            <v:stroke dashstyle="dash" endarrow="block"/>
            <v:shadow color="#868686"/>
          </v:shape>
        </w:pict>
      </w:r>
      <w:r w:rsidR="007C3043">
        <w:rPr>
          <w:noProof/>
          <w:sz w:val="24"/>
          <w:szCs w:val="24"/>
        </w:rPr>
        <w:pict>
          <v:rect id="_x0000_s2058" style="position:absolute;left:0;text-align:left;margin-left:401.6pt;margin-top:63.8pt;width:58.2pt;height:22.45pt;z-index:251664384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58">
              <w:txbxContent>
                <w:p w:rsidR="0091610B" w:rsidRDefault="0091610B" w:rsidP="0091610B">
                  <w:r>
                    <w:rPr>
                      <w:rFonts w:hint="eastAsia"/>
                    </w:rPr>
                    <w:t>流行职位</w:t>
                  </w:r>
                </w:p>
              </w:txbxContent>
            </v:textbox>
          </v:rect>
        </w:pict>
      </w:r>
      <w:r w:rsidR="007C3043">
        <w:rPr>
          <w:noProof/>
          <w:sz w:val="24"/>
          <w:szCs w:val="24"/>
        </w:rPr>
        <w:pict>
          <v:shape id="_x0000_s2082" type="#_x0000_t34" style="position:absolute;left:0;text-align:left;margin-left:349.5pt;margin-top:90.45pt;width:82.35pt;height:82.35pt;rotation:90;z-index:251683840" o:connectortype="elbow" adj="10793,-42610,-136879" strokecolor="gray [1629]">
            <v:stroke dashstyle="dash" endarrow="block"/>
            <v:shadow color="#868686"/>
          </v:shape>
        </w:pict>
      </w:r>
      <w:r w:rsidR="007C3043">
        <w:rPr>
          <w:noProof/>
          <w:sz w:val="24"/>
          <w:szCs w:val="24"/>
        </w:rPr>
        <w:pict>
          <v:shape id="_x0000_s2079" type="#_x0000_t34" style="position:absolute;left:0;text-align:left;margin-left:265.35pt;margin-top:89.85pt;width:84.15pt;height:84.15pt;rotation:90;flip:x;z-index:251682816" o:connectortype="elbow" adj="10794,41698,-91213" strokecolor="gray [1629]">
            <v:stroke dashstyle="dash" endarrow="block"/>
            <v:shadow color="#868686"/>
          </v:shape>
        </w:pict>
      </w:r>
      <w:r w:rsidR="007C3043">
        <w:rPr>
          <w:noProof/>
          <w:sz w:val="24"/>
          <w:szCs w:val="24"/>
        </w:rPr>
        <w:pict>
          <v:shape id="_x0000_s2078" type="#_x0000_t32" style="position:absolute;left:0;text-align:left;margin-left:349.5pt;margin-top:90.45pt;width:0;height:82.95pt;z-index:251681792" o:connectortype="straight" strokecolor="gray [1629]">
            <v:stroke dashstyle="dash" endarrow="block"/>
            <v:shadow color="#868686"/>
          </v:shape>
        </w:pict>
      </w:r>
      <w:r w:rsidR="007C3043">
        <w:rPr>
          <w:noProof/>
          <w:sz w:val="24"/>
          <w:szCs w:val="24"/>
        </w:rPr>
        <w:pict>
          <v:shape id="_x0000_s2077" type="#_x0000_t34" style="position:absolute;left:0;text-align:left;margin-left:139.5pt;margin-top:131.7pt;width:42.55pt;height:40.9pt;rotation:90;z-index:251680768" o:connectortype="elbow" adj="10787,-107129,-137697" strokecolor="gray [1629]">
            <v:stroke dashstyle="dash" endarrow="block"/>
            <v:shadow color="#868686"/>
          </v:shape>
        </w:pict>
      </w:r>
      <w:r w:rsidR="007C3043">
        <w:rPr>
          <w:noProof/>
          <w:sz w:val="24"/>
          <w:szCs w:val="24"/>
        </w:rPr>
        <w:pict>
          <v:roundrect id="_x0000_s2072" style="position:absolute;left:0;text-align:left;margin-left:105.9pt;margin-top:176.85pt;width:67.45pt;height:21.9pt;z-index:251675648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 style="mso-next-textbox:#_x0000_s2072">
              <w:txbxContent>
                <w:p w:rsidR="000104B4" w:rsidRDefault="000104B4" w:rsidP="000104B4">
                  <w:pPr>
                    <w:jc w:val="center"/>
                  </w:pPr>
                  <w:r>
                    <w:rPr>
                      <w:rFonts w:hint="eastAsia"/>
                    </w:rPr>
                    <w:t>属性匹配</w:t>
                  </w:r>
                </w:p>
              </w:txbxContent>
            </v:textbox>
          </v:roundrect>
        </w:pict>
      </w:r>
      <w:r w:rsidR="007C3043">
        <w:rPr>
          <w:noProof/>
          <w:sz w:val="24"/>
          <w:szCs w:val="24"/>
        </w:rPr>
        <w:pict>
          <v:shape id="_x0000_s2076" type="#_x0000_t34" style="position:absolute;left:0;text-align:left;margin-left:97.75pt;margin-top:131.05pt;width:42.75pt;height:42.4pt;rotation:90;flip:x;z-index:251679744" o:connectortype="elbow" adj="10787,103339,-94964" strokecolor="gray [1629]">
            <v:stroke dashstyle="dash" endarrow="block"/>
            <v:shadow color="#868686"/>
          </v:shape>
        </w:pict>
      </w:r>
      <w:r w:rsidR="007C3043">
        <w:rPr>
          <w:noProof/>
          <w:sz w:val="24"/>
          <w:szCs w:val="24"/>
        </w:rPr>
        <w:pict>
          <v:shape id="_x0000_s2075" type="#_x0000_t32" style="position:absolute;left:0;text-align:left;margin-left:-1.35pt;margin-top:145.75pt;width:.1pt;height:27.65pt;z-index:251678720" o:connectortype="straight" strokecolor="gray [1629]">
            <v:stroke dashstyle="dash" endarrow="block"/>
            <v:shadow color="#868686"/>
          </v:shape>
        </w:pict>
      </w:r>
      <w:r w:rsidR="007C3043">
        <w:rPr>
          <w:noProof/>
          <w:sz w:val="24"/>
          <w:szCs w:val="24"/>
        </w:rPr>
        <w:pict>
          <v:rect id="_x0000_s2074" style="position:absolute;left:0;text-align:left;margin-left:-42.15pt;margin-top:176pt;width:81.9pt;height:22.45pt;z-index:251677696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74">
              <w:txbxContent>
                <w:p w:rsidR="00A65296" w:rsidRDefault="00A65296" w:rsidP="00A65296">
                  <w:pPr>
                    <w:jc w:val="center"/>
                  </w:pPr>
                  <w:r>
                    <w:rPr>
                      <w:rFonts w:hint="eastAsia"/>
                    </w:rPr>
                    <w:t>初始推荐结果</w:t>
                  </w:r>
                </w:p>
              </w:txbxContent>
            </v:textbox>
          </v:rect>
        </w:pict>
      </w:r>
      <w:r w:rsidR="007C3043">
        <w:rPr>
          <w:noProof/>
          <w:sz w:val="24"/>
          <w:szCs w:val="24"/>
        </w:rPr>
        <w:pict>
          <v:roundrect id="_x0000_s2068" style="position:absolute;left:0;text-align:left;margin-left:-35.8pt;margin-top:119.1pt;width:67.45pt;height:21.9pt;z-index:251672576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 style="mso-next-textbox:#_x0000_s2068">
              <w:txbxContent>
                <w:p w:rsidR="0036723D" w:rsidRDefault="0036723D" w:rsidP="0036723D">
                  <w:pPr>
                    <w:jc w:val="center"/>
                  </w:pPr>
                  <w:r>
                    <w:rPr>
                      <w:rFonts w:hint="eastAsia"/>
                    </w:rPr>
                    <w:t>协同过滤</w:t>
                  </w:r>
                </w:p>
              </w:txbxContent>
            </v:textbox>
          </v:roundrect>
        </w:pict>
      </w:r>
      <w:r w:rsidR="007C3043">
        <w:rPr>
          <w:noProof/>
          <w:sz w:val="24"/>
          <w:szCs w:val="24"/>
        </w:rPr>
        <w:pict>
          <v:shape id="_x0000_s2073" type="#_x0000_t32" style="position:absolute;left:0;text-align:left;margin-left:-1.3pt;margin-top:91.55pt;width:.05pt;height:26.55pt;z-index:251676672" o:connectortype="straight" strokecolor="gray [1629]">
            <v:stroke dashstyle="dash" endarrow="block"/>
            <v:shadow color="#868686"/>
          </v:shape>
        </w:pict>
      </w:r>
      <w:r w:rsidR="007C3043">
        <w:rPr>
          <w:noProof/>
          <w:sz w:val="24"/>
          <w:szCs w:val="24"/>
        </w:rPr>
        <w:pict>
          <v:shape id="_x0000_s2061" type="#_x0000_t32" style="position:absolute;left:0;text-align:left;margin-left:349.5pt;margin-top:22.45pt;width:0;height:35.75pt;z-index:251666432" o:connectortype="straight" strokecolor="gray [1629]">
            <v:stroke dashstyle="dash" endarrow="block"/>
            <v:shadow color="#868686"/>
          </v:shape>
        </w:pict>
      </w:r>
      <w:r w:rsidR="007C3043">
        <w:rPr>
          <w:noProof/>
          <w:sz w:val="24"/>
          <w:szCs w:val="24"/>
        </w:rPr>
        <w:pict>
          <v:shape id="_x0000_s2067" type="#_x0000_t32" style="position:absolute;left:0;text-align:left;margin-left:265.35pt;margin-top:22.45pt;width:0;height:35.75pt;z-index:251671552" o:connectortype="straight" strokecolor="gray [1629]">
            <v:stroke dashstyle="dash" endarrow="block"/>
            <v:shadow color="#868686"/>
          </v:shape>
        </w:pict>
      </w:r>
      <w:r w:rsidR="007C3043">
        <w:rPr>
          <w:noProof/>
          <w:sz w:val="24"/>
          <w:szCs w:val="24"/>
        </w:rPr>
        <w:pict>
          <v:shape id="_x0000_s2060" type="#_x0000_t34" style="position:absolute;left:0;text-align:left;margin-left:-1.3pt;margin-top:22.45pt;width:109.6pt;height:35.75pt;rotation:180;flip:y;z-index:251665408" o:connectortype="elbow" adj="21708,57066,-39199" strokecolor="gray [1629]">
            <v:stroke dashstyle="dash" endarrow="block"/>
            <v:shadow color="#868686"/>
          </v:shape>
        </w:pict>
      </w:r>
      <w:r w:rsidR="007C3043">
        <w:rPr>
          <w:noProof/>
          <w:sz w:val="24"/>
          <w:szCs w:val="24"/>
        </w:rPr>
        <w:pict>
          <v:rect id="_x0000_s2056" style="position:absolute;left:0;text-align:left;margin-left:325.65pt;margin-top:63.9pt;width:47.35pt;height:22.45pt;z-index:251662336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56">
              <w:txbxContent>
                <w:p w:rsidR="00420BE3" w:rsidRDefault="00420BE3" w:rsidP="00420BE3">
                  <w:r>
                    <w:rPr>
                      <w:rFonts w:hint="eastAsia"/>
                    </w:rPr>
                    <w:t>用户集</w:t>
                  </w:r>
                </w:p>
                <w:p w:rsidR="00420BE3" w:rsidRDefault="00420BE3" w:rsidP="00420BE3"/>
              </w:txbxContent>
            </v:textbox>
          </v:rect>
        </w:pict>
      </w:r>
      <w:r w:rsidR="007C3043">
        <w:rPr>
          <w:noProof/>
          <w:sz w:val="24"/>
          <w:szCs w:val="24"/>
        </w:rPr>
        <w:pict>
          <v:rect id="_x0000_s2057" style="position:absolute;left:0;text-align:left;margin-left:240.95pt;margin-top:63.9pt;width:47.35pt;height:22.45pt;z-index:251663360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57">
              <w:txbxContent>
                <w:p w:rsidR="00420BE3" w:rsidRDefault="00420BE3" w:rsidP="00420BE3">
                  <w:r>
                    <w:rPr>
                      <w:rFonts w:hint="eastAsia"/>
                    </w:rPr>
                    <w:t>职位集</w:t>
                  </w:r>
                </w:p>
              </w:txbxContent>
            </v:textbox>
          </v:rect>
        </w:pict>
      </w:r>
      <w:r w:rsidR="007C3043">
        <w:rPr>
          <w:noProof/>
          <w:sz w:val="24"/>
          <w:szCs w:val="24"/>
        </w:rPr>
        <w:pict>
          <v:rect id="_x0000_s2052" style="position:absolute;left:0;text-align:left;margin-left:-31.35pt;margin-top:63.9pt;width:58.2pt;height:22.45pt;z-index:251659264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52">
              <w:txbxContent>
                <w:p w:rsidR="00420BE3" w:rsidRDefault="00420BE3">
                  <w:r>
                    <w:rPr>
                      <w:rFonts w:hint="eastAsia"/>
                    </w:rPr>
                    <w:t>用户行为</w:t>
                  </w:r>
                </w:p>
              </w:txbxContent>
            </v:textbox>
          </v:rect>
        </w:pict>
      </w:r>
      <w:r w:rsidR="007C3043">
        <w:rPr>
          <w:noProof/>
          <w:sz w:val="24"/>
          <w:szCs w:val="24"/>
        </w:rPr>
        <w:pict>
          <v:rect id="_x0000_s2054" style="position:absolute;left:0;text-align:left;margin-left:151.4pt;margin-top:106pt;width:58.2pt;height:22.45pt;z-index:251660288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54">
              <w:txbxContent>
                <w:p w:rsidR="00420BE3" w:rsidRDefault="00420BE3" w:rsidP="00420BE3">
                  <w:r>
                    <w:rPr>
                      <w:rFonts w:hint="eastAsia"/>
                    </w:rPr>
                    <w:t>用户属性</w:t>
                  </w:r>
                </w:p>
              </w:txbxContent>
            </v:textbox>
          </v:rect>
        </w:pict>
      </w:r>
      <w:r w:rsidR="007C3043">
        <w:rPr>
          <w:noProof/>
          <w:sz w:val="24"/>
          <w:szCs w:val="24"/>
        </w:rPr>
        <w:pict>
          <v:rect id="_x0000_s2055" style="position:absolute;left:0;text-align:left;margin-left:68.4pt;margin-top:106pt;width:58.2pt;height:22.45pt;z-index:251661312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 style="mso-next-textbox:#_x0000_s2055">
              <w:txbxContent>
                <w:p w:rsidR="00420BE3" w:rsidRDefault="00420BE3" w:rsidP="00420BE3">
                  <w:r>
                    <w:rPr>
                      <w:rFonts w:hint="eastAsia"/>
                    </w:rPr>
                    <w:t>职位属性</w:t>
                  </w:r>
                </w:p>
              </w:txbxContent>
            </v:textbox>
          </v:rect>
        </w:pict>
      </w:r>
      <w:r w:rsidR="007C3043">
        <w:rPr>
          <w:noProof/>
          <w:sz w:val="24"/>
          <w:szCs w:val="24"/>
        </w:rPr>
        <w:pict>
          <v:shape id="_x0000_s2066" type="#_x0000_t34" style="position:absolute;left:0;text-align:left;margin-left:97.95pt;margin-top:69.7pt;width:40.3pt;height:32.85pt;rotation:180;flip:y;z-index:251670528" o:connectortype="elbow" adj="21573,92778,-154979" strokecolor="gray [1629]">
            <v:stroke dashstyle="dash" endarrow="block"/>
            <v:shadow color="#868686"/>
          </v:shape>
        </w:pict>
      </w:r>
      <w:r w:rsidR="007C3043">
        <w:rPr>
          <w:noProof/>
          <w:sz w:val="24"/>
          <w:szCs w:val="24"/>
        </w:rPr>
        <w:pict>
          <v:shape id="_x0000_s2063" type="#_x0000_t34" style="position:absolute;left:0;text-align:left;margin-left:128.25pt;margin-top:48.95pt;width:65.1pt;height:40.9pt;rotation:90;flip:x;z-index:251668480" o:connectortype="elbow" adj=",57486,-95939" strokecolor="gray [1629]">
            <v:stroke dashstyle="dash" endarrow="block"/>
            <v:shadow color="#868686"/>
          </v:shape>
        </w:pict>
      </w:r>
      <w:r w:rsidR="007C3043">
        <w:rPr>
          <w:noProof/>
          <w:sz w:val="24"/>
          <w:szCs w:val="24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051" type="#_x0000_t22" style="position:absolute;left:0;text-align:left;margin-left:109.5pt;margin-top:3.05pt;width:59.35pt;height:29.95pt;z-index:251658240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2051">
              <w:txbxContent>
                <w:p w:rsidR="00D5278A" w:rsidRDefault="00D5278A" w:rsidP="00D5278A">
                  <w:pPr>
                    <w:jc w:val="center"/>
                  </w:pPr>
                  <w:r>
                    <w:rPr>
                      <w:rFonts w:hint="eastAsia"/>
                    </w:rPr>
                    <w:t>数据库</w:t>
                  </w:r>
                </w:p>
              </w:txbxContent>
            </v:textbox>
          </v:shape>
        </w:pict>
      </w:r>
    </w:p>
    <w:sectPr w:rsidR="00A8527B" w:rsidRPr="00851344" w:rsidSect="00F31F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579E" w:rsidRDefault="00F5579E" w:rsidP="00851344">
      <w:r>
        <w:separator/>
      </w:r>
    </w:p>
  </w:endnote>
  <w:endnote w:type="continuationSeparator" w:id="1">
    <w:p w:rsidR="00F5579E" w:rsidRDefault="00F5579E" w:rsidP="00851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579E" w:rsidRDefault="00F5579E" w:rsidP="00851344">
      <w:r>
        <w:separator/>
      </w:r>
    </w:p>
  </w:footnote>
  <w:footnote w:type="continuationSeparator" w:id="1">
    <w:p w:rsidR="00F5579E" w:rsidRDefault="00F5579E" w:rsidP="0085134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>
      <o:colormenu v:ext="edit" strokecolor="none [1629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1344"/>
    <w:rsid w:val="000104B4"/>
    <w:rsid w:val="00175A6A"/>
    <w:rsid w:val="001A3009"/>
    <w:rsid w:val="001C4642"/>
    <w:rsid w:val="001D0A9B"/>
    <w:rsid w:val="002C3DB5"/>
    <w:rsid w:val="003114C0"/>
    <w:rsid w:val="00334B40"/>
    <w:rsid w:val="0036723D"/>
    <w:rsid w:val="0041124F"/>
    <w:rsid w:val="00420BE3"/>
    <w:rsid w:val="00460AFC"/>
    <w:rsid w:val="004778E8"/>
    <w:rsid w:val="006828D5"/>
    <w:rsid w:val="00734546"/>
    <w:rsid w:val="00752AE2"/>
    <w:rsid w:val="007C3043"/>
    <w:rsid w:val="007F779E"/>
    <w:rsid w:val="00833203"/>
    <w:rsid w:val="00850D5A"/>
    <w:rsid w:val="00851344"/>
    <w:rsid w:val="008E4656"/>
    <w:rsid w:val="0091610B"/>
    <w:rsid w:val="0094591B"/>
    <w:rsid w:val="00996867"/>
    <w:rsid w:val="009A22FB"/>
    <w:rsid w:val="009A667F"/>
    <w:rsid w:val="009B1B5F"/>
    <w:rsid w:val="009C6AEA"/>
    <w:rsid w:val="00A304B5"/>
    <w:rsid w:val="00A65296"/>
    <w:rsid w:val="00A8527B"/>
    <w:rsid w:val="00A86DE7"/>
    <w:rsid w:val="00AB11B1"/>
    <w:rsid w:val="00AF11C6"/>
    <w:rsid w:val="00B519FE"/>
    <w:rsid w:val="00B70B38"/>
    <w:rsid w:val="00B70E28"/>
    <w:rsid w:val="00B84F79"/>
    <w:rsid w:val="00BA60B8"/>
    <w:rsid w:val="00C472C6"/>
    <w:rsid w:val="00C776C0"/>
    <w:rsid w:val="00D11A56"/>
    <w:rsid w:val="00D5278A"/>
    <w:rsid w:val="00D568B3"/>
    <w:rsid w:val="00D6498F"/>
    <w:rsid w:val="00DE041B"/>
    <w:rsid w:val="00E137C1"/>
    <w:rsid w:val="00F10E81"/>
    <w:rsid w:val="00F31FD8"/>
    <w:rsid w:val="00F471C6"/>
    <w:rsid w:val="00F5579E"/>
    <w:rsid w:val="00FA1A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 [1629]"/>
    </o:shapedefaults>
    <o:shapelayout v:ext="edit">
      <o:idmap v:ext="edit" data="2"/>
      <o:rules v:ext="edit">
        <o:r id="V:Rule26" type="connector" idref="#_x0000_s2066"/>
        <o:r id="V:Rule27" type="connector" idref="#_x0000_s2104"/>
        <o:r id="V:Rule28" type="connector" idref="#_x0000_s2076"/>
        <o:r id="V:Rule29" type="connector" idref="#_x0000_s2078"/>
        <o:r id="V:Rule30" type="connector" idref="#_x0000_s2082"/>
        <o:r id="V:Rule31" type="connector" idref="#_x0000_s2089"/>
        <o:r id="V:Rule33" type="connector" idref="#_x0000_s2073"/>
        <o:r id="V:Rule35" type="connector" idref="#_x0000_s2061"/>
        <o:r id="V:Rule36" type="connector" idref="#_x0000_s2102"/>
        <o:r id="V:Rule37" type="connector" idref="#_x0000_s2083"/>
        <o:r id="V:Rule38" type="connector" idref="#_x0000_s2063"/>
        <o:r id="V:Rule40" type="connector" idref="#_x0000_s2099"/>
        <o:r id="V:Rule41" type="connector" idref="#_x0000_s2086"/>
        <o:r id="V:Rule42" type="connector" idref="#_x0000_s2077"/>
        <o:r id="V:Rule43" type="connector" idref="#_x0000_s2087"/>
        <o:r id="V:Rule44" type="connector" idref="#_x0000_s2100"/>
        <o:r id="V:Rule45" type="connector" idref="#_x0000_s2079"/>
        <o:r id="V:Rule47" type="connector" idref="#_x0000_s2060"/>
        <o:r id="V:Rule48" type="connector" idref="#_x0000_s2062"/>
        <o:r id="V:Rule49" type="connector" idref="#_x0000_s2067"/>
        <o:r id="V:Rule50" type="connector" idref="#_x0000_s207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1FD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13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134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13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134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0B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0BE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9A71-C09F-4F56-8787-5A6DDAA6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</Pages>
  <Words>5</Words>
  <Characters>34</Characters>
  <Application>Microsoft Office Word</Application>
  <DocSecurity>0</DocSecurity>
  <Lines>1</Lines>
  <Paragraphs>1</Paragraphs>
  <ScaleCrop>false</ScaleCrop>
  <Company>微软公司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84</cp:revision>
  <dcterms:created xsi:type="dcterms:W3CDTF">2016-08-01T00:38:00Z</dcterms:created>
  <dcterms:modified xsi:type="dcterms:W3CDTF">2016-08-18T09:24:00Z</dcterms:modified>
</cp:coreProperties>
</file>